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647301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A832E79" w:rsidR="00AD1121" w:rsidRDefault="00AD1121" w:rsidP="00AC5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AC5DF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астровий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C5DF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мер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132:011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ГІЛЬДІЯ НЕРУХОМОСТ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15CD5032" w:rsidR="00AD1121" w:rsidRDefault="00AD1121" w:rsidP="00AC5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="00AC5DF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алерія Лобановського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16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3898E9A2" w:rsidR="00AD1121" w:rsidRDefault="00AC5DFD" w:rsidP="00AC5DFD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5D47D10A" w:rsidR="00AD1121" w:rsidRPr="00C136F1" w:rsidRDefault="00AD1121" w:rsidP="00AC5DF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45CC5BD6" w:rsidR="00AD1121" w:rsidRDefault="00AC5DFD" w:rsidP="00AC5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408EE77E" w:rsidR="00AD1121" w:rsidRDefault="00AD1121" w:rsidP="00AC5D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</w:t>
            </w:r>
            <w:r w:rsidR="00AC5DF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952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6066B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C5DFD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DD3-9EA2-4A87-91F7-0168BA7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5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53:00Z</dcterms:modified>
</cp:coreProperties>
</file>